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DC" w:rsidRDefault="00D95641" w:rsidP="002C05AE">
      <w:pPr>
        <w:jc w:val="center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softHyphen/>
      </w:r>
      <w:r w:rsidR="006C47EB" w:rsidRPr="002C05AE">
        <w:rPr>
          <w:rFonts w:ascii="Arial" w:hAnsi="Arial" w:cs="Arial"/>
          <w:b/>
          <w:lang w:val="es-ES"/>
        </w:rPr>
        <w:t xml:space="preserve"> </w:t>
      </w:r>
      <w:r w:rsidR="00E0004D" w:rsidRPr="002C05AE">
        <w:rPr>
          <w:rFonts w:ascii="Arial" w:hAnsi="Arial" w:cs="Arial"/>
          <w:b/>
          <w:lang w:val="es-ES"/>
        </w:rPr>
        <w:t xml:space="preserve">Formulario de Aplicación para </w:t>
      </w:r>
      <w:r w:rsidR="00DA3443" w:rsidRPr="002C05AE">
        <w:rPr>
          <w:rFonts w:ascii="Arial" w:hAnsi="Arial" w:cs="Arial"/>
          <w:b/>
          <w:lang w:val="es-ES"/>
        </w:rPr>
        <w:t>Residencia</w:t>
      </w:r>
      <w:r w:rsidR="00E0004D" w:rsidRPr="002C05AE">
        <w:rPr>
          <w:rFonts w:ascii="Arial" w:hAnsi="Arial" w:cs="Arial"/>
          <w:b/>
          <w:lang w:val="es-ES"/>
        </w:rPr>
        <w:t xml:space="preserve"> </w:t>
      </w:r>
      <w:r w:rsidR="006C47EB" w:rsidRPr="002C05AE">
        <w:rPr>
          <w:rFonts w:ascii="Arial" w:hAnsi="Arial" w:cs="Arial"/>
          <w:b/>
          <w:lang w:val="es-ES"/>
        </w:rPr>
        <w:t xml:space="preserve">de </w:t>
      </w:r>
      <w:r w:rsidR="00567528">
        <w:rPr>
          <w:rFonts w:ascii="Arial" w:hAnsi="Arial" w:cs="Arial"/>
          <w:b/>
          <w:lang w:val="es-ES"/>
        </w:rPr>
        <w:t>Investigación</w:t>
      </w:r>
    </w:p>
    <w:p w:rsidR="00E0004D" w:rsidRPr="002C05AE" w:rsidRDefault="00E0004D" w:rsidP="00BC304C">
      <w:pPr>
        <w:spacing w:line="360" w:lineRule="auto"/>
        <w:rPr>
          <w:rFonts w:ascii="Arial" w:hAnsi="Arial" w:cs="Arial"/>
          <w:b/>
          <w:lang w:val="es-ES"/>
        </w:rPr>
      </w:pP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Datos generales de</w:t>
      </w:r>
      <w:r w:rsidR="00EF44ED">
        <w:rPr>
          <w:rFonts w:ascii="Arial" w:hAnsi="Arial" w:cs="Arial"/>
          <w:b/>
          <w:lang w:val="es-ES"/>
        </w:rPr>
        <w:t xml:space="preserve"> la autora principal de la investigación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ombre y apellidos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Edad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Lugar de residencia: </w:t>
      </w:r>
    </w:p>
    <w:p w:rsidR="008A5123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arnet de identidad</w:t>
      </w:r>
      <w:r w:rsidR="002C05AE">
        <w:rPr>
          <w:rFonts w:ascii="Arial" w:hAnsi="Arial" w:cs="Arial"/>
          <w:lang w:val="es-ES"/>
        </w:rPr>
        <w:t>:</w:t>
      </w:r>
    </w:p>
    <w:p w:rsidR="008A5123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úmero de teléfono</w:t>
      </w:r>
      <w:r w:rsidR="002C05AE">
        <w:rPr>
          <w:rFonts w:ascii="Arial" w:hAnsi="Arial" w:cs="Arial"/>
          <w:lang w:val="es-ES"/>
        </w:rPr>
        <w:t>: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orreo electrónico</w:t>
      </w:r>
      <w:r w:rsidR="002C05AE">
        <w:rPr>
          <w:rFonts w:ascii="Arial" w:hAnsi="Arial" w:cs="Arial"/>
          <w:lang w:val="es-ES"/>
        </w:rPr>
        <w:t>:</w:t>
      </w: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Sobre el proyecto</w:t>
      </w:r>
    </w:p>
    <w:p w:rsidR="00546827" w:rsidRPr="002C05AE" w:rsidRDefault="008A5123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Nombre del </w:t>
      </w:r>
      <w:r w:rsidR="00E0004D" w:rsidRPr="002C05AE">
        <w:rPr>
          <w:rFonts w:ascii="Arial" w:hAnsi="Arial" w:cs="Arial"/>
          <w:lang w:val="es-ES"/>
        </w:rPr>
        <w:t>proyecto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C157E1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proofErr w:type="gramStart"/>
      <w:r w:rsidRPr="002C05AE">
        <w:rPr>
          <w:rFonts w:ascii="Arial" w:hAnsi="Arial" w:cs="Arial"/>
          <w:lang w:val="es-ES"/>
        </w:rPr>
        <w:t>Objetivo</w:t>
      </w:r>
      <w:r w:rsidR="00EF44ED">
        <w:rPr>
          <w:rFonts w:ascii="Arial" w:hAnsi="Arial" w:cs="Arial"/>
          <w:lang w:val="es-ES"/>
        </w:rPr>
        <w:t>s general</w:t>
      </w:r>
      <w:proofErr w:type="gramEnd"/>
      <w:r w:rsidR="00EF44ED">
        <w:rPr>
          <w:rFonts w:ascii="Arial" w:hAnsi="Arial" w:cs="Arial"/>
          <w:lang w:val="es-ES"/>
        </w:rPr>
        <w:t xml:space="preserve"> y específicos:</w:t>
      </w:r>
    </w:p>
    <w:p w:rsidR="004612EA" w:rsidRPr="002C05AE" w:rsidRDefault="00882AEE" w:rsidP="004612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Fundamentación </w:t>
      </w:r>
      <w:r w:rsidR="008A5123" w:rsidRPr="002C05AE">
        <w:rPr>
          <w:rFonts w:ascii="Arial" w:hAnsi="Arial" w:cs="Arial"/>
          <w:lang w:val="es-ES"/>
        </w:rPr>
        <w:t>del proyecto</w:t>
      </w:r>
      <w:r w:rsidR="00CE3C84" w:rsidRPr="002C05AE">
        <w:rPr>
          <w:rFonts w:ascii="Arial" w:hAnsi="Arial" w:cs="Arial"/>
          <w:lang w:val="es-ES"/>
        </w:rPr>
        <w:t xml:space="preserve"> </w:t>
      </w:r>
      <w:r w:rsidR="004612EA" w:rsidRPr="002C05AE">
        <w:rPr>
          <w:rFonts w:ascii="Arial" w:hAnsi="Arial" w:cs="Arial"/>
          <w:lang w:val="es-ES"/>
        </w:rPr>
        <w:t>(</w:t>
      </w:r>
      <w:r w:rsidR="002C05AE">
        <w:rPr>
          <w:rFonts w:ascii="Arial" w:hAnsi="Arial" w:cs="Arial"/>
          <w:lang w:val="es-ES"/>
        </w:rPr>
        <w:t>entre 100</w:t>
      </w:r>
      <w:r w:rsidR="004612EA" w:rsidRPr="002C05AE">
        <w:rPr>
          <w:rFonts w:ascii="Arial" w:hAnsi="Arial" w:cs="Arial"/>
          <w:lang w:val="es-ES"/>
        </w:rPr>
        <w:t xml:space="preserve">-500 </w:t>
      </w:r>
      <w:r w:rsidR="002C05AE">
        <w:rPr>
          <w:rFonts w:ascii="Arial" w:hAnsi="Arial" w:cs="Arial"/>
          <w:lang w:val="es-ES"/>
        </w:rPr>
        <w:t>caracteres</w:t>
      </w:r>
      <w:r w:rsidR="004612EA" w:rsidRPr="002C05AE">
        <w:rPr>
          <w:rFonts w:ascii="Arial" w:hAnsi="Arial" w:cs="Arial"/>
          <w:lang w:val="es-ES"/>
        </w:rPr>
        <w:t>)</w:t>
      </w:r>
    </w:p>
    <w:p w:rsidR="00272861" w:rsidRPr="002C05AE" w:rsidRDefault="00272861" w:rsidP="00272861">
      <w:pPr>
        <w:pStyle w:val="Prrafodelista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72861" w:rsidRPr="002C05AE" w:rsidTr="002C05AE">
        <w:trPr>
          <w:trHeight w:val="5081"/>
        </w:trPr>
        <w:tc>
          <w:tcPr>
            <w:tcW w:w="8784" w:type="dxa"/>
          </w:tcPr>
          <w:p w:rsidR="00272861" w:rsidRPr="002C05AE" w:rsidRDefault="008A5123" w:rsidP="008A5123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2C05AE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C174BE" w:rsidRPr="002C05AE" w:rsidRDefault="00C174BE" w:rsidP="00C174BE">
      <w:pPr>
        <w:jc w:val="both"/>
        <w:rPr>
          <w:rFonts w:ascii="Arial" w:hAnsi="Arial" w:cs="Arial"/>
          <w:b/>
        </w:rPr>
      </w:pPr>
    </w:p>
    <w:p w:rsidR="00C174BE" w:rsidRPr="002C05AE" w:rsidRDefault="00C174BE" w:rsidP="00E94D0D">
      <w:pPr>
        <w:ind w:left="360"/>
        <w:jc w:val="both"/>
        <w:rPr>
          <w:rFonts w:ascii="Arial" w:hAnsi="Arial" w:cs="Arial"/>
          <w:b/>
        </w:rPr>
      </w:pPr>
    </w:p>
    <w:p w:rsidR="004612EA" w:rsidRPr="002C05AE" w:rsidRDefault="004612EA" w:rsidP="00E94D0D">
      <w:pPr>
        <w:ind w:left="360"/>
        <w:jc w:val="both"/>
        <w:rPr>
          <w:rFonts w:ascii="Arial" w:hAnsi="Arial" w:cs="Arial"/>
          <w:b/>
        </w:rPr>
        <w:sectPr w:rsidR="004612EA" w:rsidRPr="002C05AE" w:rsidSect="0034400E">
          <w:headerReference w:type="default" r:id="rId8"/>
          <w:footerReference w:type="default" r:id="rId9"/>
          <w:pgSz w:w="12240" w:h="15840"/>
          <w:pgMar w:top="1417" w:right="1701" w:bottom="1112" w:left="1611" w:header="720" w:footer="720" w:gutter="0"/>
          <w:cols w:space="720"/>
          <w:docGrid w:linePitch="360"/>
        </w:sect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Liste qu</w:t>
      </w:r>
      <w:r w:rsidR="002C05AE">
        <w:rPr>
          <w:rFonts w:ascii="Arial" w:eastAsia="Times New Roman" w:hAnsi="Arial" w:cs="Arial"/>
          <w:b/>
          <w:bCs/>
          <w:color w:val="000000"/>
          <w:lang w:eastAsia="es-MX"/>
        </w:rPr>
        <w:t>é</w:t>
      </w: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 xml:space="preserve"> temáticas quisiera que conformaran su plan formativo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850"/>
        <w:gridCol w:w="2842"/>
      </w:tblGrid>
      <w:tr w:rsidR="004612EA" w:rsidRPr="002C05AE" w:rsidTr="00237A99">
        <w:tc>
          <w:tcPr>
            <w:tcW w:w="4433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fesor, experto o especialista de referencia en el 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po (taller, conferencia o clase práctica)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Cronograma de trabajo planificado. (Debe contener el programa/horario y la frecuencia con que piensa asistir al centro y desarrollar su proyecto)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841"/>
        <w:gridCol w:w="2728"/>
      </w:tblGrid>
      <w:tr w:rsidR="004612EA" w:rsidRPr="002C05AE" w:rsidTr="00237A99">
        <w:tc>
          <w:tcPr>
            <w:tcW w:w="4433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ecuencia semanal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ctividad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2C05AE" w:rsidRDefault="002C05AE" w:rsidP="002C05AE">
      <w:pPr>
        <w:rPr>
          <w:rFonts w:ascii="Arial" w:hAnsi="Arial" w:cs="Arial"/>
        </w:rPr>
      </w:pPr>
    </w:p>
    <w:p w:rsidR="00C174BE" w:rsidRDefault="00C174BE" w:rsidP="002C05AE">
      <w:pPr>
        <w:jc w:val="right"/>
        <w:rPr>
          <w:rFonts w:ascii="Arial" w:hAnsi="Arial" w:cs="Arial"/>
        </w:rPr>
      </w:pPr>
    </w:p>
    <w:p w:rsidR="002C05AE" w:rsidRDefault="002C05AE" w:rsidP="002C05A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Anexos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2C05AE" w:rsidRPr="00B25911" w:rsidRDefault="002C05AE" w:rsidP="002C05AE">
      <w:pPr>
        <w:pStyle w:val="Prrafodelista"/>
        <w:rPr>
          <w:rFonts w:ascii="Arial" w:hAnsi="Arial" w:cs="Arial"/>
          <w:color w:val="DC7324"/>
        </w:rPr>
      </w:pPr>
      <w:r w:rsidRPr="00B25911">
        <w:rPr>
          <w:rFonts w:ascii="Arial" w:hAnsi="Arial" w:cs="Arial"/>
          <w:color w:val="DC7324"/>
        </w:rPr>
        <w:t>Puede incluir referencias sobre proyectos anteriores, otros patrocinadores, adelantos, …</w:t>
      </w:r>
    </w:p>
    <w:sectPr w:rsidR="002C05AE" w:rsidRPr="00B25911" w:rsidSect="002C05AE">
      <w:headerReference w:type="default" r:id="rId10"/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214" w:rsidRDefault="000E1214" w:rsidP="006979EE">
      <w:r>
        <w:separator/>
      </w:r>
    </w:p>
  </w:endnote>
  <w:endnote w:type="continuationSeparator" w:id="0">
    <w:p w:rsidR="000E1214" w:rsidRDefault="000E1214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AE" w:rsidRPr="002C05AE" w:rsidRDefault="002C05AE">
    <w:pPr>
      <w:pStyle w:val="Piedepgina"/>
      <w:rPr>
        <w:lang w:val="es-MX"/>
      </w:rPr>
    </w:pPr>
    <w:r>
      <w:rPr>
        <w:lang w:val="es-MX"/>
      </w:rPr>
      <w:t xml:space="preserve">Enviar formulario completado a </w:t>
    </w:r>
    <w:hyperlink r:id="rId1" w:history="1">
      <w:r w:rsidRPr="006E64A6">
        <w:rPr>
          <w:rStyle w:val="Hipervnculo"/>
          <w:lang w:val="es-MX"/>
        </w:rPr>
        <w:t>habanaespacioscreativos@patrimonio.ohc.cu</w:t>
      </w:r>
    </w:hyperlink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214" w:rsidRDefault="000E1214" w:rsidP="006979EE">
      <w:r>
        <w:separator/>
      </w:r>
    </w:p>
  </w:footnote>
  <w:footnote w:type="continuationSeparator" w:id="0">
    <w:p w:rsidR="000E1214" w:rsidRDefault="000E1214" w:rsidP="006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11" w:rsidRDefault="00B25911" w:rsidP="00B25911">
    <w:pPr>
      <w:pStyle w:val="Encabezado"/>
      <w:ind w:left="-284"/>
    </w:pPr>
    <w:r>
      <w:rPr>
        <w:noProof/>
      </w:rPr>
      <w:drawing>
        <wp:inline distT="0" distB="0" distL="0" distR="0" wp14:anchorId="414A14EB" wp14:editId="52114CF8">
          <wp:extent cx="697224" cy="409575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46" cy="4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EE" w:rsidRDefault="00697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578"/>
    <w:multiLevelType w:val="hybridMultilevel"/>
    <w:tmpl w:val="BE50B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49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E79"/>
    <w:multiLevelType w:val="hybridMultilevel"/>
    <w:tmpl w:val="892E1EDE"/>
    <w:lvl w:ilvl="0" w:tplc="5C0A0015">
      <w:start w:val="1"/>
      <w:numFmt w:val="upperLetter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53D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D66"/>
    <w:multiLevelType w:val="hybridMultilevel"/>
    <w:tmpl w:val="2FD2037C"/>
    <w:lvl w:ilvl="0" w:tplc="03EA7F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799C"/>
    <w:multiLevelType w:val="hybridMultilevel"/>
    <w:tmpl w:val="18D40310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4D"/>
    <w:rsid w:val="000E1214"/>
    <w:rsid w:val="000E580B"/>
    <w:rsid w:val="001C44C9"/>
    <w:rsid w:val="002575DB"/>
    <w:rsid w:val="00272861"/>
    <w:rsid w:val="002A5D9F"/>
    <w:rsid w:val="002C05AE"/>
    <w:rsid w:val="0034400E"/>
    <w:rsid w:val="003870A1"/>
    <w:rsid w:val="003C768A"/>
    <w:rsid w:val="003F23DD"/>
    <w:rsid w:val="004612EA"/>
    <w:rsid w:val="00461A8F"/>
    <w:rsid w:val="00536EA3"/>
    <w:rsid w:val="00546827"/>
    <w:rsid w:val="005652A6"/>
    <w:rsid w:val="00567528"/>
    <w:rsid w:val="005F4F6F"/>
    <w:rsid w:val="006200F2"/>
    <w:rsid w:val="006979EE"/>
    <w:rsid w:val="006C47EB"/>
    <w:rsid w:val="007101C0"/>
    <w:rsid w:val="0078501D"/>
    <w:rsid w:val="007874CC"/>
    <w:rsid w:val="007915A0"/>
    <w:rsid w:val="0082572F"/>
    <w:rsid w:val="0083576A"/>
    <w:rsid w:val="00844F1B"/>
    <w:rsid w:val="00882AEE"/>
    <w:rsid w:val="008A5123"/>
    <w:rsid w:val="008D0CD2"/>
    <w:rsid w:val="00917DD5"/>
    <w:rsid w:val="00AE725D"/>
    <w:rsid w:val="00B25911"/>
    <w:rsid w:val="00BC304C"/>
    <w:rsid w:val="00BF0134"/>
    <w:rsid w:val="00C157E1"/>
    <w:rsid w:val="00C174BE"/>
    <w:rsid w:val="00CE3C84"/>
    <w:rsid w:val="00D95641"/>
    <w:rsid w:val="00DA3443"/>
    <w:rsid w:val="00DC1729"/>
    <w:rsid w:val="00E0004D"/>
    <w:rsid w:val="00E22AEA"/>
    <w:rsid w:val="00E94D0D"/>
    <w:rsid w:val="00EF44ED"/>
    <w:rsid w:val="00F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B076C3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9EE"/>
  </w:style>
  <w:style w:type="paragraph" w:styleId="Piedepgina">
    <w:name w:val="footer"/>
    <w:basedOn w:val="Normal"/>
    <w:link w:val="Piedepgina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EE"/>
  </w:style>
  <w:style w:type="character" w:styleId="Textoennegrita">
    <w:name w:val="Strong"/>
    <w:basedOn w:val="Fuentedeprrafopredeter"/>
    <w:uiPriority w:val="22"/>
    <w:qFormat/>
    <w:rsid w:val="006979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C05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anaespacioscreativos@patrimonio.ohc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AC6C7-2495-4DB9-B9A1-4ED876F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18</Characters>
  <Application>Microsoft Office Word</Application>
  <DocSecurity>0</DocSecurity>
  <Lines>2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0-01-21T21:09:00Z</cp:lastPrinted>
  <dcterms:created xsi:type="dcterms:W3CDTF">2024-08-21T21:13:00Z</dcterms:created>
  <dcterms:modified xsi:type="dcterms:W3CDTF">2024-08-21T21:53:00Z</dcterms:modified>
</cp:coreProperties>
</file>